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355" w:rsidRPr="00F82355" w:rsidRDefault="00F823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bookmarkStart w:id="0" w:name="Par60"/>
      <w:bookmarkStart w:id="1" w:name="_GoBack"/>
      <w:bookmarkEnd w:id="0"/>
      <w:bookmarkEnd w:id="1"/>
      <w:r w:rsidRPr="00F82355">
        <w:rPr>
          <w:rFonts w:ascii="Times New Roman" w:hAnsi="Times New Roman"/>
          <w:sz w:val="16"/>
          <w:szCs w:val="16"/>
        </w:rPr>
        <w:t>Утверждена</w:t>
      </w:r>
    </w:p>
    <w:p w:rsidR="00F82355" w:rsidRPr="00F82355" w:rsidRDefault="00F823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F82355">
        <w:rPr>
          <w:rFonts w:ascii="Times New Roman" w:hAnsi="Times New Roman"/>
          <w:sz w:val="16"/>
          <w:szCs w:val="16"/>
        </w:rPr>
        <w:t>Указом Президента</w:t>
      </w:r>
    </w:p>
    <w:p w:rsidR="00F82355" w:rsidRPr="00F82355" w:rsidRDefault="00F823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F82355">
        <w:rPr>
          <w:rFonts w:ascii="Times New Roman" w:hAnsi="Times New Roman"/>
          <w:sz w:val="16"/>
          <w:szCs w:val="16"/>
        </w:rPr>
        <w:t>Российской Федерации</w:t>
      </w:r>
    </w:p>
    <w:p w:rsidR="00F82355" w:rsidRPr="00F82355" w:rsidRDefault="00F82355" w:rsidP="00F823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F82355">
        <w:rPr>
          <w:rFonts w:ascii="Times New Roman" w:hAnsi="Times New Roman"/>
          <w:sz w:val="16"/>
          <w:szCs w:val="16"/>
        </w:rPr>
        <w:t>от 23 июня 2014 г. N 460</w:t>
      </w:r>
    </w:p>
    <w:p w:rsidR="00F82355" w:rsidRDefault="00F82355" w:rsidP="00DA0BF5">
      <w:pPr>
        <w:pStyle w:val="ConsPlusNonformat"/>
        <w:jc w:val="center"/>
        <w:rPr>
          <w:rFonts w:ascii="Times New Roman" w:hAnsi="Times New Roman" w:cs="Times New Roman"/>
        </w:rPr>
      </w:pPr>
    </w:p>
    <w:p w:rsidR="00F82355" w:rsidRPr="00DA0BF5" w:rsidRDefault="00F82355" w:rsidP="00DA0BF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DA0BF5">
        <w:rPr>
          <w:rFonts w:ascii="Times New Roman" w:hAnsi="Times New Roman"/>
          <w:sz w:val="26"/>
          <w:szCs w:val="26"/>
          <w:u w:val="single"/>
        </w:rPr>
        <w:t xml:space="preserve">В </w:t>
      </w:r>
      <w:r w:rsidR="00CC42FF">
        <w:rPr>
          <w:rFonts w:ascii="Times New Roman" w:hAnsi="Times New Roman"/>
          <w:sz w:val="26"/>
          <w:szCs w:val="26"/>
          <w:u w:val="single"/>
        </w:rPr>
        <w:t>аппарат Совет депутатов муниципального округа Теплый Стан</w:t>
      </w:r>
    </w:p>
    <w:p w:rsidR="00F82355" w:rsidRPr="00DA0BF5" w:rsidRDefault="00F82355" w:rsidP="00DA0BF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A0BF5">
        <w:rPr>
          <w:rFonts w:ascii="Times New Roman" w:hAnsi="Times New Roman" w:cs="Times New Roman"/>
          <w:sz w:val="16"/>
          <w:szCs w:val="16"/>
        </w:rPr>
        <w:t>(указывается наименование кадрового</w:t>
      </w:r>
      <w:r w:rsidR="00CC42FF">
        <w:rPr>
          <w:rFonts w:ascii="Times New Roman" w:hAnsi="Times New Roman" w:cs="Times New Roman"/>
          <w:sz w:val="16"/>
          <w:szCs w:val="16"/>
        </w:rPr>
        <w:t xml:space="preserve"> </w:t>
      </w:r>
      <w:r w:rsidRPr="00DA0BF5">
        <w:rPr>
          <w:rFonts w:ascii="Times New Roman" w:hAnsi="Times New Roman" w:cs="Times New Roman"/>
          <w:sz w:val="16"/>
          <w:szCs w:val="16"/>
        </w:rPr>
        <w:t>подразделения федерального</w:t>
      </w:r>
      <w:r w:rsidR="00CC42FF">
        <w:rPr>
          <w:rFonts w:ascii="Times New Roman" w:hAnsi="Times New Roman" w:cs="Times New Roman"/>
          <w:sz w:val="16"/>
          <w:szCs w:val="16"/>
        </w:rPr>
        <w:t xml:space="preserve"> </w:t>
      </w:r>
      <w:r w:rsidRPr="00DA0BF5">
        <w:rPr>
          <w:rFonts w:ascii="Times New Roman" w:hAnsi="Times New Roman" w:cs="Times New Roman"/>
          <w:sz w:val="16"/>
          <w:szCs w:val="16"/>
        </w:rPr>
        <w:t>государственного органа, иного</w:t>
      </w:r>
      <w:r w:rsidR="00CC42FF">
        <w:rPr>
          <w:rFonts w:ascii="Times New Roman" w:hAnsi="Times New Roman" w:cs="Times New Roman"/>
          <w:sz w:val="16"/>
          <w:szCs w:val="16"/>
        </w:rPr>
        <w:t xml:space="preserve"> </w:t>
      </w:r>
      <w:r w:rsidRPr="00DA0BF5">
        <w:rPr>
          <w:rFonts w:ascii="Times New Roman" w:hAnsi="Times New Roman" w:cs="Times New Roman"/>
          <w:sz w:val="16"/>
          <w:szCs w:val="16"/>
        </w:rPr>
        <w:t>органа или организации)</w:t>
      </w:r>
    </w:p>
    <w:p w:rsidR="00F82355" w:rsidRDefault="00F82355">
      <w:pPr>
        <w:pStyle w:val="ConsPlusNonformat"/>
        <w:jc w:val="both"/>
        <w:rPr>
          <w:rFonts w:ascii="Times New Roman" w:hAnsi="Times New Roman" w:cs="Times New Roman"/>
        </w:rPr>
      </w:pPr>
    </w:p>
    <w:p w:rsidR="00AA7AFB" w:rsidRDefault="00AA7AFB">
      <w:pPr>
        <w:pStyle w:val="ConsPlusNonformat"/>
        <w:jc w:val="both"/>
        <w:rPr>
          <w:rFonts w:ascii="Times New Roman" w:hAnsi="Times New Roman" w:cs="Times New Roman"/>
        </w:rPr>
      </w:pPr>
    </w:p>
    <w:p w:rsidR="00AA7AFB" w:rsidRDefault="00AA7AFB">
      <w:pPr>
        <w:pStyle w:val="ConsPlusNonformat"/>
        <w:jc w:val="both"/>
        <w:rPr>
          <w:rFonts w:ascii="Times New Roman" w:hAnsi="Times New Roman" w:cs="Times New Roman"/>
        </w:rPr>
      </w:pPr>
    </w:p>
    <w:p w:rsidR="00AA7AFB" w:rsidRDefault="00AA7AFB">
      <w:pPr>
        <w:pStyle w:val="ConsPlusNonformat"/>
        <w:jc w:val="both"/>
        <w:rPr>
          <w:rFonts w:ascii="Times New Roman" w:hAnsi="Times New Roman" w:cs="Times New Roman"/>
        </w:rPr>
      </w:pPr>
    </w:p>
    <w:p w:rsidR="00AA7AFB" w:rsidRDefault="00AA7AFB">
      <w:pPr>
        <w:pStyle w:val="ConsPlusNonformat"/>
        <w:jc w:val="both"/>
        <w:rPr>
          <w:rFonts w:ascii="Times New Roman" w:hAnsi="Times New Roman" w:cs="Times New Roman"/>
        </w:rPr>
      </w:pPr>
    </w:p>
    <w:p w:rsidR="00AA7AFB" w:rsidRPr="00F82355" w:rsidRDefault="00AA7AFB">
      <w:pPr>
        <w:pStyle w:val="ConsPlusNonformat"/>
        <w:jc w:val="both"/>
        <w:rPr>
          <w:rFonts w:ascii="Times New Roman" w:hAnsi="Times New Roman" w:cs="Times New Roman"/>
        </w:rPr>
      </w:pPr>
    </w:p>
    <w:p w:rsidR="00F82355" w:rsidRPr="00DA0BF5" w:rsidRDefault="00F82355" w:rsidP="00DA0BF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ar71"/>
      <w:bookmarkEnd w:id="2"/>
      <w:r w:rsidRPr="00AA7AFB">
        <w:rPr>
          <w:rFonts w:ascii="Times New Roman" w:hAnsi="Times New Roman" w:cs="Times New Roman"/>
          <w:b/>
          <w:sz w:val="28"/>
          <w:szCs w:val="28"/>
        </w:rPr>
        <w:t>СПРАВКА</w:t>
      </w:r>
      <w:r w:rsidR="00AA7AFB">
        <w:rPr>
          <w:rStyle w:val="a9"/>
          <w:rFonts w:ascii="Times New Roman" w:hAnsi="Times New Roman" w:cs="Times New Roman"/>
          <w:b/>
          <w:sz w:val="26"/>
          <w:szCs w:val="26"/>
        </w:rPr>
        <w:footnoteReference w:id="2"/>
      </w:r>
    </w:p>
    <w:p w:rsidR="00F82355" w:rsidRPr="00AA7AFB" w:rsidRDefault="00F82355" w:rsidP="00DA0BF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FB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</w:t>
      </w:r>
    </w:p>
    <w:p w:rsidR="00F82355" w:rsidRPr="00DA0BF5" w:rsidRDefault="00F82355" w:rsidP="00DA0BF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7AFB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  <w:r w:rsidR="00AA7AFB">
        <w:rPr>
          <w:rStyle w:val="a9"/>
          <w:rFonts w:ascii="Times New Roman" w:hAnsi="Times New Roman" w:cs="Times New Roman"/>
          <w:b/>
          <w:sz w:val="26"/>
          <w:szCs w:val="26"/>
        </w:rPr>
        <w:footnoteReference w:id="3"/>
      </w:r>
    </w:p>
    <w:p w:rsidR="00F82355" w:rsidRPr="00FF72AB" w:rsidRDefault="00F82355" w:rsidP="00FF72A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F72AB" w:rsidRPr="00FF72AB" w:rsidRDefault="00FF72AB" w:rsidP="00FF72A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FF72AB" w:rsidRPr="00FF72AB" w:rsidRDefault="00FF72AB" w:rsidP="00FF7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2AB">
        <w:rPr>
          <w:rFonts w:ascii="Times New Roman" w:hAnsi="Times New Roman"/>
          <w:sz w:val="24"/>
          <w:szCs w:val="24"/>
        </w:rPr>
        <w:t xml:space="preserve">Я, </w:t>
      </w:r>
    </w:p>
    <w:p w:rsidR="00FF72AB" w:rsidRPr="00CE0CDA" w:rsidRDefault="00FF72AB" w:rsidP="00FF72A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E0CDA">
        <w:rPr>
          <w:rFonts w:ascii="Times New Roman" w:hAnsi="Times New Roman"/>
          <w:sz w:val="16"/>
          <w:szCs w:val="16"/>
        </w:rPr>
        <w:t>(фамилия, имя, отчество, дата рождения, серия и номер паспорта, дата выдачи и орган, выдавший паспорт)</w:t>
      </w:r>
    </w:p>
    <w:p w:rsidR="00FF72AB" w:rsidRDefault="00FF72AB" w:rsidP="00FF72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95AF0" w:rsidRPr="00FF72AB" w:rsidRDefault="00B95AF0" w:rsidP="00FF72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F72AB" w:rsidRPr="00FF72AB" w:rsidRDefault="00FF72AB" w:rsidP="00FF72AB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F72AB" w:rsidRPr="00FF72AB" w:rsidRDefault="00FF72AB" w:rsidP="00FF72AB">
      <w:pPr>
        <w:tabs>
          <w:tab w:val="left" w:pos="98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F72AB" w:rsidRPr="00FF72AB" w:rsidRDefault="00FF72AB" w:rsidP="00FF72AB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F72AB" w:rsidRPr="00FF72AB" w:rsidRDefault="00FF72AB" w:rsidP="00FF72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D0E2A" w:rsidRPr="00CE0CDA" w:rsidRDefault="007D0E2A" w:rsidP="007D0E2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E0CDA">
        <w:rPr>
          <w:rFonts w:ascii="Times New Roman" w:hAnsi="Times New Roman"/>
          <w:sz w:val="16"/>
          <w:szCs w:val="16"/>
        </w:rPr>
        <w:t xml:space="preserve"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, </w:t>
      </w:r>
    </w:p>
    <w:p w:rsidR="007D0E2A" w:rsidRDefault="007D0E2A" w:rsidP="007D0E2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F72AB" w:rsidRPr="007D0E2A" w:rsidRDefault="007D0E2A" w:rsidP="007D0E2A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7D0E2A">
        <w:rPr>
          <w:rFonts w:ascii="Times New Roman" w:hAnsi="Times New Roman"/>
          <w:sz w:val="24"/>
          <w:szCs w:val="24"/>
        </w:rPr>
        <w:t>зарегистрированный по адресу:</w:t>
      </w:r>
    </w:p>
    <w:p w:rsidR="007D0E2A" w:rsidRPr="00FF72AB" w:rsidRDefault="007D0E2A" w:rsidP="00FF72AB">
      <w:pPr>
        <w:tabs>
          <w:tab w:val="left" w:pos="98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F72AB" w:rsidRPr="00CE0CDA" w:rsidRDefault="007D0E2A" w:rsidP="007D0E2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E0CDA">
        <w:rPr>
          <w:rFonts w:ascii="Times New Roman" w:hAnsi="Times New Roman"/>
          <w:sz w:val="16"/>
          <w:szCs w:val="16"/>
        </w:rPr>
        <w:t>(адрес места регистрации)</w:t>
      </w:r>
    </w:p>
    <w:p w:rsidR="00B95AF0" w:rsidRPr="00FF72AB" w:rsidRDefault="00B95AF0" w:rsidP="00B95AF0">
      <w:pPr>
        <w:tabs>
          <w:tab w:val="left" w:pos="98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95AF0" w:rsidRDefault="00B95AF0" w:rsidP="00B95AF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E0CDA" w:rsidRDefault="00CE0CDA" w:rsidP="00CE0C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0CDA">
        <w:rPr>
          <w:rFonts w:ascii="Times New Roman" w:hAnsi="Times New Roman" w:cs="Times New Roman"/>
          <w:sz w:val="24"/>
          <w:szCs w:val="24"/>
        </w:rPr>
        <w:t>сообщаю сведения о доходах,  расходах своих, супруги (супруга), несовершеннолетнего ребенка</w:t>
      </w:r>
    </w:p>
    <w:p w:rsidR="00CE0CDA" w:rsidRPr="00CE0CDA" w:rsidRDefault="00CE0CDA" w:rsidP="00CE0CD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E0CDA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CE0CDA" w:rsidRDefault="00CE0CDA" w:rsidP="00CE0CDA">
      <w:pPr>
        <w:pStyle w:val="ConsPlusNonformat"/>
        <w:jc w:val="both"/>
        <w:rPr>
          <w:rFonts w:ascii="Times New Roman" w:hAnsi="Times New Roman" w:cs="Times New Roman"/>
        </w:rPr>
      </w:pPr>
    </w:p>
    <w:p w:rsidR="00CE0CDA" w:rsidRPr="00F82355" w:rsidRDefault="00CE0CDA" w:rsidP="00CE0CDA">
      <w:pPr>
        <w:pStyle w:val="ConsPlusNonformat"/>
        <w:jc w:val="both"/>
        <w:rPr>
          <w:rFonts w:ascii="Times New Roman" w:hAnsi="Times New Roman" w:cs="Times New Roman"/>
        </w:rPr>
      </w:pPr>
    </w:p>
    <w:p w:rsidR="00CE0CDA" w:rsidRPr="00CE0CDA" w:rsidRDefault="00CE0CDA" w:rsidP="00CE0CD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E0CDA">
        <w:rPr>
          <w:rFonts w:ascii="Times New Roman" w:hAnsi="Times New Roman"/>
          <w:sz w:val="16"/>
          <w:szCs w:val="16"/>
        </w:rPr>
        <w:t>(фамилия, имя, отчество, год рождения, серия и номер паспорта, дата выдачи и орган, выдавший паспорт)</w:t>
      </w:r>
    </w:p>
    <w:p w:rsidR="00B95AF0" w:rsidRDefault="00B95AF0" w:rsidP="00B95AF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51215" w:rsidRPr="00FF72AB" w:rsidRDefault="00A51215" w:rsidP="00B95AF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95AF0" w:rsidRPr="00A51215" w:rsidRDefault="00A51215" w:rsidP="00A5121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51215">
        <w:rPr>
          <w:rFonts w:ascii="Times New Roman" w:hAnsi="Times New Roman"/>
          <w:sz w:val="16"/>
          <w:szCs w:val="16"/>
        </w:rPr>
        <w:t>(адрес места регистрации, основное место работы (службы), занимаемая (замещаемая) должность)</w:t>
      </w:r>
    </w:p>
    <w:p w:rsidR="00CE0CDA" w:rsidRDefault="00CE0CDA" w:rsidP="00CE0C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51215" w:rsidRPr="00FF72AB" w:rsidRDefault="00A51215" w:rsidP="00CE0C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E0CDA" w:rsidRPr="00A51215" w:rsidRDefault="00A51215" w:rsidP="00A5121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51215">
        <w:rPr>
          <w:rFonts w:ascii="Times New Roman" w:hAnsi="Times New Roman"/>
          <w:sz w:val="16"/>
          <w:szCs w:val="16"/>
        </w:rPr>
        <w:t>(в случае отсутствия основного места работы (службы) - род занятий)</w:t>
      </w:r>
    </w:p>
    <w:p w:rsidR="00CE0CDA" w:rsidRDefault="00CE0CDA" w:rsidP="00CE0CDA">
      <w:pPr>
        <w:tabs>
          <w:tab w:val="left" w:pos="98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51215" w:rsidRPr="00FF72AB" w:rsidRDefault="00A51215" w:rsidP="00CE0CDA">
      <w:pPr>
        <w:tabs>
          <w:tab w:val="left" w:pos="985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E0CDA" w:rsidRPr="00FF72AB" w:rsidRDefault="00CE0CDA" w:rsidP="00CE0CDA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E0CDA" w:rsidRPr="00FF72AB" w:rsidRDefault="00CE0CDA" w:rsidP="00FF72AB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080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1842"/>
        <w:gridCol w:w="852"/>
        <w:gridCol w:w="340"/>
        <w:gridCol w:w="3486"/>
      </w:tblGrid>
      <w:tr w:rsidR="00FE0EEB" w:rsidRPr="00A51215" w:rsidTr="00102713">
        <w:tc>
          <w:tcPr>
            <w:tcW w:w="4281" w:type="dxa"/>
            <w:vAlign w:val="bottom"/>
          </w:tcPr>
          <w:p w:rsidR="00FE0EEB" w:rsidRPr="00A51215" w:rsidRDefault="00FE0EEB" w:rsidP="00FE0EEB">
            <w:pPr>
              <w:spacing w:after="0" w:line="240" w:lineRule="auto"/>
              <w:ind w:right="114"/>
              <w:rPr>
                <w:rFonts w:ascii="Times New Roman" w:hAnsi="Times New Roman"/>
                <w:sz w:val="24"/>
                <w:szCs w:val="24"/>
              </w:rPr>
            </w:pPr>
            <w:r w:rsidRPr="00A51215">
              <w:rPr>
                <w:rFonts w:ascii="Times New Roman" w:hAnsi="Times New Roman"/>
                <w:sz w:val="24"/>
                <w:szCs w:val="24"/>
              </w:rPr>
              <w:t>за отчетный период с 1 января 20</w:t>
            </w:r>
          </w:p>
        </w:tc>
        <w:tc>
          <w:tcPr>
            <w:tcW w:w="1842" w:type="dxa"/>
            <w:vAlign w:val="bottom"/>
          </w:tcPr>
          <w:p w:rsidR="00FE0EEB" w:rsidRPr="00A51215" w:rsidRDefault="00FE0EEB" w:rsidP="00A51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215">
              <w:rPr>
                <w:rFonts w:ascii="Times New Roman" w:hAnsi="Times New Roman"/>
                <w:sz w:val="24"/>
                <w:szCs w:val="24"/>
              </w:rPr>
              <w:t>г. по 31 декабря</w:t>
            </w:r>
          </w:p>
        </w:tc>
        <w:tc>
          <w:tcPr>
            <w:tcW w:w="852" w:type="dxa"/>
            <w:vAlign w:val="bottom"/>
          </w:tcPr>
          <w:p w:rsidR="00FE0EEB" w:rsidRPr="00A51215" w:rsidRDefault="00FE0EEB" w:rsidP="00FF7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2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vAlign w:val="bottom"/>
          </w:tcPr>
          <w:p w:rsidR="00FE0EEB" w:rsidRPr="00A51215" w:rsidRDefault="00FE0EEB" w:rsidP="00FF7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21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486" w:type="dxa"/>
          </w:tcPr>
          <w:p w:rsidR="00FE0EEB" w:rsidRPr="00A51215" w:rsidRDefault="00FE0EEB" w:rsidP="00FF7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215">
              <w:rPr>
                <w:rFonts w:ascii="Times New Roman" w:hAnsi="Times New Roman"/>
                <w:sz w:val="24"/>
                <w:szCs w:val="24"/>
              </w:rPr>
              <w:t>об имуществе, принадлежащем</w:t>
            </w:r>
          </w:p>
        </w:tc>
      </w:tr>
    </w:tbl>
    <w:p w:rsidR="00187406" w:rsidRDefault="00187406" w:rsidP="0018740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02713" w:rsidRPr="00FF72AB" w:rsidRDefault="00102713" w:rsidP="0018740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87406" w:rsidRPr="00187406" w:rsidRDefault="00187406" w:rsidP="0018740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87406">
        <w:rPr>
          <w:rFonts w:ascii="Times New Roman" w:hAnsi="Times New Roman"/>
          <w:sz w:val="16"/>
          <w:szCs w:val="16"/>
        </w:rPr>
        <w:t>(фамилия, имя, отчество)</w:t>
      </w:r>
    </w:p>
    <w:p w:rsidR="00F82355" w:rsidRPr="00A51215" w:rsidRDefault="00F823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1215">
        <w:rPr>
          <w:rFonts w:ascii="Times New Roman" w:hAnsi="Times New Roman" w:cs="Times New Roman"/>
          <w:sz w:val="24"/>
          <w:szCs w:val="24"/>
        </w:rPr>
        <w:t>на праве собственности, о вкладах в банках, ценных бумагах, об</w:t>
      </w:r>
      <w:r w:rsidR="009604E5">
        <w:rPr>
          <w:rFonts w:ascii="Times New Roman" w:hAnsi="Times New Roman" w:cs="Times New Roman"/>
          <w:sz w:val="24"/>
          <w:szCs w:val="24"/>
        </w:rPr>
        <w:t xml:space="preserve"> </w:t>
      </w:r>
      <w:r w:rsidRPr="00A51215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 по состоянию на "__</w:t>
      </w:r>
      <w:r w:rsidR="00187406">
        <w:rPr>
          <w:rFonts w:ascii="Times New Roman" w:hAnsi="Times New Roman" w:cs="Times New Roman"/>
          <w:sz w:val="24"/>
          <w:szCs w:val="24"/>
        </w:rPr>
        <w:t>_</w:t>
      </w:r>
      <w:r w:rsidRPr="00A51215">
        <w:rPr>
          <w:rFonts w:ascii="Times New Roman" w:hAnsi="Times New Roman" w:cs="Times New Roman"/>
          <w:sz w:val="24"/>
          <w:szCs w:val="24"/>
        </w:rPr>
        <w:t>" ____</w:t>
      </w:r>
      <w:r w:rsidR="00187406">
        <w:rPr>
          <w:rFonts w:ascii="Times New Roman" w:hAnsi="Times New Roman" w:cs="Times New Roman"/>
          <w:sz w:val="24"/>
          <w:szCs w:val="24"/>
        </w:rPr>
        <w:t>_</w:t>
      </w:r>
      <w:r w:rsidRPr="00A51215">
        <w:rPr>
          <w:rFonts w:ascii="Times New Roman" w:hAnsi="Times New Roman" w:cs="Times New Roman"/>
          <w:sz w:val="24"/>
          <w:szCs w:val="24"/>
        </w:rPr>
        <w:t>__ 20_</w:t>
      </w:r>
      <w:r w:rsidR="00187406">
        <w:rPr>
          <w:rFonts w:ascii="Times New Roman" w:hAnsi="Times New Roman" w:cs="Times New Roman"/>
          <w:sz w:val="24"/>
          <w:szCs w:val="24"/>
        </w:rPr>
        <w:t>_</w:t>
      </w:r>
      <w:r w:rsidRPr="00A51215">
        <w:rPr>
          <w:rFonts w:ascii="Times New Roman" w:hAnsi="Times New Roman" w:cs="Times New Roman"/>
          <w:sz w:val="24"/>
          <w:szCs w:val="24"/>
        </w:rPr>
        <w:t>_ г.</w:t>
      </w:r>
    </w:p>
    <w:p w:rsidR="00F82355" w:rsidRPr="00F82355" w:rsidRDefault="00F82355">
      <w:pPr>
        <w:pStyle w:val="ConsPlusNonformat"/>
        <w:jc w:val="both"/>
        <w:rPr>
          <w:rFonts w:ascii="Times New Roman" w:hAnsi="Times New Roman" w:cs="Times New Roman"/>
        </w:rPr>
      </w:pPr>
    </w:p>
    <w:p w:rsidR="00102713" w:rsidRDefault="00102713">
      <w:pPr>
        <w:pStyle w:val="ConsPlusNonformat"/>
        <w:jc w:val="both"/>
        <w:rPr>
          <w:rFonts w:ascii="Times New Roman" w:hAnsi="Times New Roman" w:cs="Times New Roman"/>
        </w:rPr>
      </w:pPr>
      <w:bookmarkStart w:id="3" w:name="Par106"/>
      <w:bookmarkEnd w:id="3"/>
    </w:p>
    <w:p w:rsidR="00102713" w:rsidRDefault="00102713">
      <w:pPr>
        <w:pStyle w:val="ConsPlusNonformat"/>
        <w:jc w:val="both"/>
        <w:rPr>
          <w:rFonts w:ascii="Times New Roman" w:hAnsi="Times New Roman" w:cs="Times New Roman"/>
        </w:rPr>
      </w:pPr>
    </w:p>
    <w:p w:rsidR="00102713" w:rsidRDefault="00102713">
      <w:pPr>
        <w:pStyle w:val="ConsPlusNonformat"/>
        <w:jc w:val="both"/>
        <w:rPr>
          <w:rFonts w:ascii="Times New Roman" w:hAnsi="Times New Roman" w:cs="Times New Roman"/>
        </w:rPr>
      </w:pPr>
    </w:p>
    <w:p w:rsidR="00102713" w:rsidRDefault="00102713">
      <w:pPr>
        <w:pStyle w:val="ConsPlusNonformat"/>
        <w:jc w:val="both"/>
        <w:rPr>
          <w:rFonts w:ascii="Times New Roman" w:hAnsi="Times New Roman" w:cs="Times New Roman"/>
        </w:rPr>
      </w:pPr>
    </w:p>
    <w:p w:rsidR="00102713" w:rsidRDefault="00102713">
      <w:pPr>
        <w:pStyle w:val="ConsPlusNonformat"/>
        <w:jc w:val="both"/>
        <w:rPr>
          <w:rFonts w:ascii="Times New Roman" w:hAnsi="Times New Roman" w:cs="Times New Roman"/>
        </w:rPr>
      </w:pPr>
    </w:p>
    <w:p w:rsidR="00102713" w:rsidRDefault="00102713">
      <w:pPr>
        <w:pStyle w:val="ConsPlusNonformat"/>
        <w:jc w:val="both"/>
        <w:rPr>
          <w:rFonts w:ascii="Times New Roman" w:hAnsi="Times New Roman" w:cs="Times New Roman"/>
        </w:rPr>
      </w:pPr>
    </w:p>
    <w:p w:rsidR="00102713" w:rsidRDefault="00102713">
      <w:pPr>
        <w:pStyle w:val="ConsPlusNonformat"/>
        <w:jc w:val="both"/>
        <w:rPr>
          <w:rFonts w:ascii="Times New Roman" w:hAnsi="Times New Roman" w:cs="Times New Roman"/>
        </w:rPr>
      </w:pPr>
    </w:p>
    <w:p w:rsidR="00F82355" w:rsidRPr="006435C8" w:rsidRDefault="00F8235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5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Сведения о доходах </w:t>
      </w:r>
      <w:r w:rsidR="00AA7AFB" w:rsidRPr="006435C8">
        <w:rPr>
          <w:rStyle w:val="a9"/>
          <w:rFonts w:ascii="Times New Roman" w:hAnsi="Times New Roman" w:cs="Times New Roman"/>
          <w:b/>
          <w:sz w:val="24"/>
          <w:szCs w:val="24"/>
        </w:rPr>
        <w:footnoteReference w:id="4"/>
      </w:r>
    </w:p>
    <w:p w:rsidR="00F82355" w:rsidRPr="00AF4C5B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6804"/>
        <w:gridCol w:w="2835"/>
      </w:tblGrid>
      <w:tr w:rsidR="00F82355" w:rsidRPr="00682986" w:rsidTr="00AF4C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AA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Величина дохода </w:t>
            </w:r>
            <w:r w:rsidR="00AA7AFB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5"/>
            </w:r>
            <w:r w:rsidRPr="00682986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</w:tr>
      <w:tr w:rsidR="00F82355" w:rsidRPr="00682986" w:rsidTr="00AF4C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F82355" w:rsidRPr="006435C8" w:rsidTr="00AF4C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5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5C8"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435C8" w:rsidTr="00AF4C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5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5C8">
              <w:rPr>
                <w:rFonts w:ascii="Times New Roman" w:hAnsi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435C8" w:rsidTr="00AF4C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5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5C8">
              <w:rPr>
                <w:rFonts w:ascii="Times New Roman" w:hAnsi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435C8" w:rsidTr="00AF4C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5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5C8">
              <w:rPr>
                <w:rFonts w:ascii="Times New Roman" w:hAnsi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435C8" w:rsidTr="00AF4C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5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5C8">
              <w:rPr>
                <w:rFonts w:ascii="Times New Roman" w:hAnsi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435C8" w:rsidTr="00AF4C5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5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5C8">
              <w:rPr>
                <w:rFonts w:ascii="Times New Roman" w:hAnsi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435C8" w:rsidTr="00AF4C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5C8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435C8" w:rsidTr="00AF4C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5C8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435C8" w:rsidTr="00AF4C5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5C8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435C8" w:rsidTr="00AF4C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5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5C8">
              <w:rPr>
                <w:rFonts w:ascii="Times New Roman" w:hAnsi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435C8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355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435C8" w:rsidRDefault="006435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A7AFB" w:rsidRDefault="00AA7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82355" w:rsidRPr="006435C8" w:rsidRDefault="00F8235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ar142"/>
      <w:bookmarkEnd w:id="4"/>
      <w:r w:rsidRPr="006435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Сведения о расходах </w:t>
      </w:r>
      <w:r w:rsidR="00AA7AFB" w:rsidRPr="006435C8">
        <w:rPr>
          <w:rStyle w:val="a9"/>
          <w:rFonts w:ascii="Times New Roman" w:hAnsi="Times New Roman" w:cs="Times New Roman"/>
          <w:b/>
          <w:sz w:val="24"/>
          <w:szCs w:val="24"/>
        </w:rPr>
        <w:footnoteReference w:id="6"/>
      </w:r>
    </w:p>
    <w:p w:rsidR="00F82355" w:rsidRPr="00AF4C5B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6"/>
        <w:gridCol w:w="2268"/>
        <w:gridCol w:w="1764"/>
        <w:gridCol w:w="3159"/>
        <w:gridCol w:w="2551"/>
      </w:tblGrid>
      <w:tr w:rsidR="00F82355" w:rsidRPr="00682986" w:rsidTr="00AF4C5B">
        <w:trPr>
          <w:trHeight w:val="8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AA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Основание приобретения </w:t>
            </w:r>
            <w:r w:rsidR="00AA7AFB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</w:tr>
      <w:tr w:rsidR="00F82355" w:rsidRPr="00682986" w:rsidTr="00AF4C5B">
        <w:trPr>
          <w:trHeight w:val="15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F82355" w:rsidRPr="00682986" w:rsidTr="00AF4C5B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AF4C5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AF4C5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AF4C5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AF4C5B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AF4C5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AF4C5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AF4C5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AF4C5B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AF4C5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AF4C5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AF4C5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AF4C5B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AF4C5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AF4C5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AF4C5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4C5B" w:rsidRDefault="00AF4C5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Par223"/>
      <w:bookmarkEnd w:id="5"/>
    </w:p>
    <w:p w:rsidR="00AA7AFB" w:rsidRDefault="00AA7A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AFB" w:rsidRDefault="00AA7A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AFB" w:rsidRDefault="00AA7A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AFB" w:rsidRDefault="00AA7A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AFB" w:rsidRDefault="00AA7A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AFB" w:rsidRDefault="00AA7A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AFB" w:rsidRDefault="00AA7A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AFB" w:rsidRDefault="00AA7A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AFB" w:rsidRDefault="00AA7A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AFB" w:rsidRDefault="00AA7A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AFB" w:rsidRDefault="00AA7A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AFB" w:rsidRDefault="00AA7A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986" w:rsidRDefault="006829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986" w:rsidRDefault="0068298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AFB" w:rsidRDefault="00AA7A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AFB" w:rsidRDefault="00AA7A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355" w:rsidRPr="006435C8" w:rsidRDefault="00F8235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5C8">
        <w:rPr>
          <w:rFonts w:ascii="Times New Roman" w:hAnsi="Times New Roman" w:cs="Times New Roman"/>
          <w:b/>
          <w:sz w:val="24"/>
          <w:szCs w:val="24"/>
        </w:rPr>
        <w:lastRenderedPageBreak/>
        <w:t>Раздел 3. Сведения об имуществе</w:t>
      </w:r>
    </w:p>
    <w:p w:rsidR="00F82355" w:rsidRPr="006435C8" w:rsidRDefault="00F823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355" w:rsidRPr="006435C8" w:rsidRDefault="00F8235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Par225"/>
      <w:bookmarkEnd w:id="6"/>
      <w:r w:rsidRPr="006435C8"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p w:rsidR="00F82355" w:rsidRPr="006435C8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2102"/>
        <w:gridCol w:w="1984"/>
        <w:gridCol w:w="2217"/>
        <w:gridCol w:w="1185"/>
        <w:gridCol w:w="2478"/>
      </w:tblGrid>
      <w:tr w:rsidR="00F82355" w:rsidRPr="00682986" w:rsidTr="00682986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Вид собственности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Основание приобретения и источник средств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9"/>
            </w:r>
          </w:p>
        </w:tc>
      </w:tr>
      <w:tr w:rsidR="00F82355" w:rsidRPr="00682986" w:rsidTr="00682986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F82355" w:rsidRPr="00682986" w:rsidTr="0068298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Земельные участки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0"/>
            </w:r>
            <w:r w:rsidRPr="0068298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68298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68298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68298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68298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68298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68298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Квартиры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68298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68298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68298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Гараж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68298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68298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682986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68298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68298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355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F4C5B" w:rsidRDefault="00AF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F4C5B" w:rsidRDefault="00AF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F4C5B" w:rsidRDefault="00AF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F4C5B" w:rsidRDefault="00AF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F4C5B" w:rsidRDefault="00AF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F4C5B" w:rsidRDefault="00AF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F4C5B" w:rsidRDefault="00AF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F4C5B" w:rsidRDefault="00AF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F4C5B" w:rsidRDefault="00AF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2986" w:rsidRDefault="00682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2986" w:rsidRDefault="00682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2986" w:rsidRDefault="00682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2986" w:rsidRDefault="00682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2986" w:rsidRDefault="00682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F4C5B" w:rsidRDefault="00AF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2355" w:rsidRPr="006435C8" w:rsidRDefault="00F8235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Par613"/>
      <w:bookmarkStart w:id="8" w:name="Par320"/>
      <w:bookmarkEnd w:id="7"/>
      <w:bookmarkEnd w:id="8"/>
      <w:r w:rsidRPr="006435C8">
        <w:rPr>
          <w:rFonts w:ascii="Times New Roman" w:hAnsi="Times New Roman" w:cs="Times New Roman"/>
          <w:b/>
          <w:sz w:val="24"/>
          <w:szCs w:val="24"/>
        </w:rPr>
        <w:lastRenderedPageBreak/>
        <w:t>3.2. Транспортные средства</w:t>
      </w:r>
    </w:p>
    <w:p w:rsidR="00F82355" w:rsidRPr="00F82355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3519"/>
        <w:gridCol w:w="2866"/>
        <w:gridCol w:w="3513"/>
      </w:tblGrid>
      <w:tr w:rsidR="00F82355" w:rsidRPr="00682986" w:rsidTr="009473D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Вид собственности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1"/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Место регистрации</w:t>
            </w:r>
          </w:p>
        </w:tc>
      </w:tr>
      <w:tr w:rsidR="00F82355" w:rsidRPr="00682986" w:rsidTr="009473D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82355" w:rsidRPr="00682986" w:rsidTr="009473D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rPr>
          <w:trHeight w:val="341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rPr>
          <w:trHeight w:val="249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rPr>
          <w:trHeight w:val="38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355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473DF" w:rsidRDefault="00947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473DF" w:rsidRDefault="00947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473DF" w:rsidRDefault="00947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473DF" w:rsidRDefault="00947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473DF" w:rsidRDefault="00947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473DF" w:rsidRDefault="00947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473DF" w:rsidRDefault="00947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473DF" w:rsidRDefault="00947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473DF" w:rsidRDefault="00947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2986" w:rsidRDefault="00682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2986" w:rsidRDefault="00682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473DF" w:rsidRDefault="00947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2355" w:rsidRPr="00682986" w:rsidRDefault="00F8235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Par393"/>
      <w:bookmarkEnd w:id="9"/>
      <w:r w:rsidRPr="00682986">
        <w:rPr>
          <w:rFonts w:ascii="Times New Roman" w:hAnsi="Times New Roman" w:cs="Times New Roman"/>
          <w:b/>
          <w:sz w:val="24"/>
          <w:szCs w:val="24"/>
        </w:rPr>
        <w:lastRenderedPageBreak/>
        <w:t>Раздел 4. Сведения о счетах в банках и иных кредитных организациях</w:t>
      </w:r>
    </w:p>
    <w:p w:rsidR="00F82355" w:rsidRPr="00F82355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2980"/>
        <w:gridCol w:w="1596"/>
        <w:gridCol w:w="1523"/>
        <w:gridCol w:w="1641"/>
        <w:gridCol w:w="2186"/>
      </w:tblGrid>
      <w:tr w:rsidR="00F82355" w:rsidRPr="00682986" w:rsidTr="009473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Вид и валюта счета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2"/>
            </w:r>
            <w:hyperlink w:anchor="Par615" w:history="1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Остаток на счете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3"/>
            </w:r>
            <w:r w:rsidRPr="00682986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Сумма поступивших на счет денежных средств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4"/>
            </w:r>
            <w:r w:rsidRPr="00682986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F82355" w:rsidRPr="00682986" w:rsidTr="009473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F82355" w:rsidRPr="00682986" w:rsidTr="009473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355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2986" w:rsidRDefault="00682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82986" w:rsidRDefault="00682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A52EB" w:rsidRDefault="00EA5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2355" w:rsidRPr="006435C8" w:rsidRDefault="00F8235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Par426"/>
      <w:bookmarkEnd w:id="10"/>
      <w:r w:rsidRPr="006435C8">
        <w:rPr>
          <w:rFonts w:ascii="Times New Roman" w:hAnsi="Times New Roman" w:cs="Times New Roman"/>
          <w:b/>
          <w:sz w:val="24"/>
          <w:szCs w:val="24"/>
        </w:rPr>
        <w:lastRenderedPageBreak/>
        <w:t>Раздел 5. Сведения о ценных бумагах</w:t>
      </w:r>
    </w:p>
    <w:p w:rsidR="00F82355" w:rsidRPr="006435C8" w:rsidRDefault="00F823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355" w:rsidRPr="006435C8" w:rsidRDefault="00F8235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Par428"/>
      <w:bookmarkEnd w:id="11"/>
      <w:r w:rsidRPr="006435C8"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p w:rsidR="00F82355" w:rsidRPr="006435C8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2569"/>
        <w:gridCol w:w="2835"/>
        <w:gridCol w:w="1567"/>
        <w:gridCol w:w="1232"/>
        <w:gridCol w:w="1737"/>
      </w:tblGrid>
      <w:tr w:rsidR="00F82355" w:rsidRPr="00682986" w:rsidTr="009473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5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Уставный капитал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6"/>
            </w:r>
            <w:r w:rsidRPr="00682986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Доля участия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7"/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Основание участия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8"/>
            </w:r>
          </w:p>
        </w:tc>
      </w:tr>
      <w:tr w:rsidR="00F82355" w:rsidRPr="00682986" w:rsidTr="009473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F82355" w:rsidRPr="00682986" w:rsidTr="009473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355" w:rsidRPr="00F82355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2355" w:rsidRPr="009473DF" w:rsidRDefault="00F8235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Par473"/>
      <w:bookmarkEnd w:id="12"/>
      <w:r w:rsidRPr="009473DF">
        <w:rPr>
          <w:rFonts w:ascii="Times New Roman" w:hAnsi="Times New Roman" w:cs="Times New Roman"/>
          <w:b/>
          <w:sz w:val="24"/>
          <w:szCs w:val="24"/>
        </w:rPr>
        <w:t>5.2. Иные ценные бумаги</w:t>
      </w:r>
    </w:p>
    <w:p w:rsidR="00F82355" w:rsidRPr="00F82355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746"/>
        <w:gridCol w:w="2401"/>
        <w:gridCol w:w="2547"/>
        <w:gridCol w:w="1652"/>
        <w:gridCol w:w="1610"/>
      </w:tblGrid>
      <w:tr w:rsidR="00F82355" w:rsidRPr="00682986" w:rsidTr="009473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Вид ценной бумаги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9"/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0"/>
            </w:r>
            <w:r w:rsidRPr="00682986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</w:tr>
      <w:tr w:rsidR="00F82355" w:rsidRPr="00682986" w:rsidTr="009473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F82355" w:rsidRPr="00682986" w:rsidTr="009473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355" w:rsidRPr="00F82355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473DF" w:rsidRDefault="00F823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3DF"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w:anchor="Par426" w:history="1">
        <w:r w:rsidRPr="009473DF">
          <w:rPr>
            <w:rFonts w:ascii="Times New Roman" w:hAnsi="Times New Roman" w:cs="Times New Roman"/>
            <w:color w:val="0000FF"/>
            <w:sz w:val="24"/>
            <w:szCs w:val="24"/>
          </w:rPr>
          <w:t>разделу 5</w:t>
        </w:r>
      </w:hyperlink>
      <w:r w:rsidRPr="009473DF">
        <w:rPr>
          <w:rFonts w:ascii="Times New Roman" w:hAnsi="Times New Roman" w:cs="Times New Roman"/>
          <w:sz w:val="24"/>
          <w:szCs w:val="24"/>
        </w:rPr>
        <w:t xml:space="preserve"> "Сведения о ценных бумагах" суммарнаядекларированная стоимость ценных бумаг, включая доли участия в коммерческихорганизациях (руб.), </w:t>
      </w:r>
    </w:p>
    <w:p w:rsidR="009473DF" w:rsidRPr="009473DF" w:rsidRDefault="009473DF" w:rsidP="00947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3DF" w:rsidRDefault="009473DF" w:rsidP="00EA52EB">
      <w:pPr>
        <w:pBdr>
          <w:top w:val="single" w:sz="4" w:space="5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82986" w:rsidRDefault="00682986" w:rsidP="00EA52EB">
      <w:pPr>
        <w:pBdr>
          <w:top w:val="single" w:sz="4" w:space="5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82986" w:rsidRDefault="00682986" w:rsidP="00EA52EB">
      <w:pPr>
        <w:pBdr>
          <w:top w:val="single" w:sz="4" w:space="5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82986" w:rsidRPr="00FF72AB" w:rsidRDefault="00682986" w:rsidP="00EA52EB">
      <w:pPr>
        <w:pBdr>
          <w:top w:val="single" w:sz="4" w:space="5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473DF" w:rsidRDefault="009473DF">
      <w:pPr>
        <w:pStyle w:val="ConsPlusNonformat"/>
        <w:jc w:val="both"/>
        <w:rPr>
          <w:rFonts w:ascii="Times New Roman" w:hAnsi="Times New Roman" w:cs="Times New Roman"/>
        </w:rPr>
      </w:pPr>
      <w:bookmarkStart w:id="13" w:name="Par529"/>
      <w:bookmarkEnd w:id="13"/>
    </w:p>
    <w:p w:rsidR="00682986" w:rsidRDefault="00682986">
      <w:pPr>
        <w:pStyle w:val="ConsPlusNonformat"/>
        <w:jc w:val="both"/>
        <w:rPr>
          <w:rFonts w:ascii="Times New Roman" w:hAnsi="Times New Roman" w:cs="Times New Roman"/>
        </w:rPr>
      </w:pPr>
    </w:p>
    <w:p w:rsidR="00682986" w:rsidRDefault="00682986">
      <w:pPr>
        <w:pStyle w:val="ConsPlusNonformat"/>
        <w:jc w:val="both"/>
        <w:rPr>
          <w:rFonts w:ascii="Times New Roman" w:hAnsi="Times New Roman" w:cs="Times New Roman"/>
        </w:rPr>
      </w:pPr>
    </w:p>
    <w:p w:rsidR="00682986" w:rsidRDefault="00682986">
      <w:pPr>
        <w:pStyle w:val="ConsPlusNonformat"/>
        <w:jc w:val="both"/>
        <w:rPr>
          <w:rFonts w:ascii="Times New Roman" w:hAnsi="Times New Roman" w:cs="Times New Roman"/>
        </w:rPr>
      </w:pPr>
    </w:p>
    <w:p w:rsidR="001C223B" w:rsidRDefault="001C223B">
      <w:pPr>
        <w:pStyle w:val="ConsPlusNonformat"/>
        <w:jc w:val="both"/>
        <w:rPr>
          <w:rFonts w:ascii="Times New Roman" w:hAnsi="Times New Roman" w:cs="Times New Roman"/>
        </w:rPr>
      </w:pPr>
      <w:bookmarkStart w:id="14" w:name="Par623"/>
      <w:bookmarkEnd w:id="14"/>
    </w:p>
    <w:p w:rsidR="00F82355" w:rsidRPr="009473DF" w:rsidRDefault="00F8235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3DF">
        <w:rPr>
          <w:rFonts w:ascii="Times New Roman" w:hAnsi="Times New Roman" w:cs="Times New Roman"/>
          <w:b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F82355" w:rsidRPr="00F82355" w:rsidRDefault="00F82355">
      <w:pPr>
        <w:pStyle w:val="ConsPlusNonformat"/>
        <w:jc w:val="both"/>
        <w:rPr>
          <w:rFonts w:ascii="Times New Roman" w:hAnsi="Times New Roman" w:cs="Times New Roman"/>
        </w:rPr>
      </w:pPr>
    </w:p>
    <w:p w:rsidR="00F82355" w:rsidRPr="009473DF" w:rsidRDefault="00F8235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Par531"/>
      <w:bookmarkEnd w:id="15"/>
      <w:r w:rsidRPr="009473DF">
        <w:rPr>
          <w:rFonts w:ascii="Times New Roman" w:hAnsi="Times New Roman" w:cs="Times New Roman"/>
          <w:b/>
          <w:sz w:val="24"/>
          <w:szCs w:val="24"/>
        </w:rPr>
        <w:t xml:space="preserve">6.1. Объекты недвижимого имущества, находящиеся в пользовании </w:t>
      </w:r>
      <w:r w:rsidR="00F50101">
        <w:rPr>
          <w:rStyle w:val="a9"/>
          <w:rFonts w:ascii="Times New Roman" w:hAnsi="Times New Roman" w:cs="Times New Roman"/>
          <w:b/>
          <w:sz w:val="24"/>
          <w:szCs w:val="24"/>
        </w:rPr>
        <w:footnoteReference w:id="21"/>
      </w:r>
    </w:p>
    <w:p w:rsidR="00F82355" w:rsidRPr="00F82355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722"/>
        <w:gridCol w:w="2151"/>
        <w:gridCol w:w="2061"/>
        <w:gridCol w:w="2666"/>
        <w:gridCol w:w="1358"/>
      </w:tblGrid>
      <w:tr w:rsidR="00F82355" w:rsidRPr="00682986" w:rsidTr="009473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Вид имущества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2"/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Вид и сроки пользования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3"/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Основание пользования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4"/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</w:tr>
      <w:tr w:rsidR="00F82355" w:rsidRPr="00682986" w:rsidTr="009473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F82355" w:rsidRPr="00682986" w:rsidTr="009473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9473D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355" w:rsidRPr="00F82355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2355" w:rsidRPr="009473DF" w:rsidRDefault="00F82355">
      <w:pPr>
        <w:pStyle w:val="ConsPlusNonformat"/>
        <w:jc w:val="both"/>
        <w:rPr>
          <w:rFonts w:ascii="Times New Roman" w:hAnsi="Times New Roman" w:cs="Times New Roman"/>
          <w:b/>
        </w:rPr>
      </w:pPr>
      <w:bookmarkStart w:id="16" w:name="Par564"/>
      <w:bookmarkEnd w:id="16"/>
      <w:r w:rsidRPr="009473DF">
        <w:rPr>
          <w:rFonts w:ascii="Times New Roman" w:hAnsi="Times New Roman" w:cs="Times New Roman"/>
          <w:b/>
          <w:sz w:val="24"/>
          <w:szCs w:val="24"/>
        </w:rPr>
        <w:t>6.2. Срочные обязательства финансового характера</w:t>
      </w:r>
      <w:r w:rsidR="00F50101">
        <w:rPr>
          <w:rStyle w:val="a9"/>
          <w:rFonts w:ascii="Times New Roman" w:hAnsi="Times New Roman" w:cs="Times New Roman"/>
          <w:b/>
        </w:rPr>
        <w:footnoteReference w:id="25"/>
      </w:r>
    </w:p>
    <w:p w:rsidR="00F82355" w:rsidRPr="00F82355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8"/>
        <w:gridCol w:w="2116"/>
        <w:gridCol w:w="1701"/>
        <w:gridCol w:w="1842"/>
        <w:gridCol w:w="2785"/>
        <w:gridCol w:w="1476"/>
      </w:tblGrid>
      <w:tr w:rsidR="00F82355" w:rsidRPr="00682986" w:rsidTr="00616B4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Содержание обязательства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6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Кредитор (должник)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7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Основание возникновения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8"/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9"/>
            </w:r>
            <w:r w:rsidRPr="00682986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 w:rsidP="00F5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 xml:space="preserve">Условия обязательства </w:t>
            </w:r>
            <w:r w:rsidR="00F50101" w:rsidRPr="00682986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30"/>
            </w:r>
          </w:p>
        </w:tc>
      </w:tr>
      <w:tr w:rsidR="00F82355" w:rsidRPr="00682986" w:rsidTr="00616B4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298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F82355" w:rsidRPr="00682986" w:rsidTr="00616B4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616B4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355" w:rsidRPr="00682986" w:rsidTr="00616B4A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98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355" w:rsidRPr="00682986" w:rsidRDefault="00F8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355" w:rsidRPr="00F82355" w:rsidRDefault="00F82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2355" w:rsidRDefault="00F823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6B4A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616B4A" w:rsidRDefault="00616B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6B4A" w:rsidRDefault="00616B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55"/>
        <w:gridCol w:w="1996"/>
        <w:gridCol w:w="397"/>
        <w:gridCol w:w="595"/>
        <w:gridCol w:w="454"/>
        <w:gridCol w:w="5840"/>
      </w:tblGrid>
      <w:tr w:rsidR="00616B4A" w:rsidRPr="00616B4A" w:rsidTr="00616B4A">
        <w:trPr>
          <w:trHeight w:val="529"/>
        </w:trPr>
        <w:tc>
          <w:tcPr>
            <w:tcW w:w="187" w:type="dxa"/>
            <w:vAlign w:val="bottom"/>
          </w:tcPr>
          <w:p w:rsidR="00616B4A" w:rsidRPr="00616B4A" w:rsidRDefault="00616B4A" w:rsidP="00F5010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67" w:type="dxa"/>
            <w:vAlign w:val="bottom"/>
          </w:tcPr>
          <w:p w:rsidR="00616B4A" w:rsidRPr="00616B4A" w:rsidRDefault="00616B4A" w:rsidP="00F501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</w:tcPr>
          <w:p w:rsidR="00616B4A" w:rsidRPr="00616B4A" w:rsidRDefault="00616B4A" w:rsidP="00F501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96" w:type="dxa"/>
            <w:vAlign w:val="bottom"/>
          </w:tcPr>
          <w:p w:rsidR="00616B4A" w:rsidRPr="00616B4A" w:rsidRDefault="00616B4A" w:rsidP="00F501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616B4A" w:rsidRPr="00616B4A" w:rsidRDefault="00616B4A" w:rsidP="00F5010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" w:type="dxa"/>
            <w:vAlign w:val="bottom"/>
          </w:tcPr>
          <w:p w:rsidR="00616B4A" w:rsidRPr="00616B4A" w:rsidRDefault="00616B4A" w:rsidP="00F501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vAlign w:val="bottom"/>
          </w:tcPr>
          <w:p w:rsidR="00616B4A" w:rsidRPr="00616B4A" w:rsidRDefault="00616B4A" w:rsidP="00F50101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B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840" w:type="dxa"/>
            <w:tcBorders>
              <w:bottom w:val="single" w:sz="8" w:space="0" w:color="auto"/>
            </w:tcBorders>
            <w:vAlign w:val="bottom"/>
          </w:tcPr>
          <w:p w:rsidR="00616B4A" w:rsidRPr="00616B4A" w:rsidRDefault="00616B4A" w:rsidP="00F501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B4A" w:rsidRPr="00616B4A" w:rsidTr="00616B4A">
        <w:tc>
          <w:tcPr>
            <w:tcW w:w="4451" w:type="dxa"/>
            <w:gridSpan w:val="7"/>
          </w:tcPr>
          <w:p w:rsidR="00616B4A" w:rsidRPr="00616B4A" w:rsidRDefault="00616B4A" w:rsidP="00F501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tcBorders>
              <w:top w:val="single" w:sz="8" w:space="0" w:color="auto"/>
            </w:tcBorders>
          </w:tcPr>
          <w:p w:rsidR="00616B4A" w:rsidRPr="00616B4A" w:rsidRDefault="00616B4A" w:rsidP="00F5010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6B4A">
              <w:rPr>
                <w:rFonts w:ascii="Times New Roman" w:hAnsi="Times New Roman"/>
                <w:sz w:val="16"/>
                <w:szCs w:val="16"/>
              </w:rPr>
              <w:t>(подпись лица, представляющего сведения)</w:t>
            </w:r>
          </w:p>
        </w:tc>
      </w:tr>
    </w:tbl>
    <w:p w:rsidR="006435C8" w:rsidRDefault="006435C8" w:rsidP="00616B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35C8" w:rsidRPr="00616B4A" w:rsidRDefault="006435C8" w:rsidP="00616B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2355" w:rsidRPr="00616B4A" w:rsidRDefault="00616B4A" w:rsidP="006435C8">
      <w:pPr>
        <w:pBdr>
          <w:top w:val="single" w:sz="4" w:space="1" w:color="auto"/>
        </w:pBdr>
        <w:jc w:val="center"/>
        <w:rPr>
          <w:rFonts w:ascii="Times New Roman" w:hAnsi="Times New Roman"/>
          <w:sz w:val="20"/>
          <w:szCs w:val="20"/>
        </w:rPr>
      </w:pPr>
      <w:r w:rsidRPr="00616B4A">
        <w:rPr>
          <w:rFonts w:ascii="Times New Roman" w:hAnsi="Times New Roman"/>
          <w:sz w:val="16"/>
          <w:szCs w:val="16"/>
        </w:rPr>
        <w:t>(Ф.И.О. и подпись лица, принявшего справку)</w:t>
      </w:r>
      <w:bookmarkStart w:id="17" w:name="Par625"/>
      <w:bookmarkStart w:id="18" w:name="Par626"/>
      <w:bookmarkStart w:id="19" w:name="Par627"/>
      <w:bookmarkStart w:id="20" w:name="Par628"/>
      <w:bookmarkStart w:id="21" w:name="Par629"/>
      <w:bookmarkStart w:id="22" w:name="Par631"/>
      <w:bookmarkStart w:id="23" w:name="Par605"/>
      <w:bookmarkStart w:id="24" w:name="Par607"/>
      <w:bookmarkStart w:id="25" w:name="Par609"/>
      <w:bookmarkStart w:id="26" w:name="Par611"/>
      <w:bookmarkStart w:id="27" w:name="Par614"/>
      <w:bookmarkStart w:id="28" w:name="Par615"/>
      <w:bookmarkStart w:id="29" w:name="Par618"/>
      <w:bookmarkStart w:id="30" w:name="Par62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sectPr w:rsidR="00F82355" w:rsidRPr="00616B4A" w:rsidSect="00616B4A">
      <w:pgSz w:w="11905" w:h="16838"/>
      <w:pgMar w:top="567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CCA" w:rsidRDefault="00207CCA" w:rsidP="00102713">
      <w:pPr>
        <w:spacing w:after="0" w:line="240" w:lineRule="auto"/>
      </w:pPr>
      <w:r>
        <w:separator/>
      </w:r>
    </w:p>
  </w:endnote>
  <w:endnote w:type="continuationSeparator" w:id="1">
    <w:p w:rsidR="00207CCA" w:rsidRDefault="00207CCA" w:rsidP="0010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CCA" w:rsidRDefault="00207CCA" w:rsidP="00102713">
      <w:pPr>
        <w:spacing w:after="0" w:line="240" w:lineRule="auto"/>
      </w:pPr>
      <w:r>
        <w:separator/>
      </w:r>
    </w:p>
  </w:footnote>
  <w:footnote w:type="continuationSeparator" w:id="1">
    <w:p w:rsidR="00207CCA" w:rsidRDefault="00207CCA" w:rsidP="00102713">
      <w:pPr>
        <w:spacing w:after="0" w:line="240" w:lineRule="auto"/>
      </w:pPr>
      <w:r>
        <w:continuationSeparator/>
      </w:r>
    </w:p>
  </w:footnote>
  <w:footnote w:id="2">
    <w:p w:rsidR="00F50101" w:rsidRPr="006435C8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435C8">
        <w:rPr>
          <w:rStyle w:val="a9"/>
          <w:rFonts w:ascii="Times New Roman" w:hAnsi="Times New Roman"/>
          <w:sz w:val="16"/>
          <w:szCs w:val="16"/>
        </w:rPr>
        <w:footnoteRef/>
      </w:r>
      <w:r w:rsidRPr="006435C8">
        <w:rPr>
          <w:rFonts w:ascii="Times New Roman" w:hAnsi="Times New Roman"/>
          <w:sz w:val="16"/>
          <w:szCs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F50101" w:rsidRPr="006435C8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435C8">
        <w:rPr>
          <w:rStyle w:val="a9"/>
          <w:rFonts w:ascii="Times New Roman" w:hAnsi="Times New Roman"/>
          <w:sz w:val="16"/>
          <w:szCs w:val="16"/>
        </w:rPr>
        <w:footnoteRef/>
      </w:r>
      <w:r w:rsidRPr="006435C8">
        <w:rPr>
          <w:rFonts w:ascii="Times New Roman" w:hAnsi="Times New Roman"/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4">
    <w:p w:rsidR="00F50101" w:rsidRPr="006435C8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435C8">
        <w:rPr>
          <w:rStyle w:val="a9"/>
          <w:rFonts w:ascii="Times New Roman" w:hAnsi="Times New Roman"/>
          <w:sz w:val="16"/>
          <w:szCs w:val="16"/>
        </w:rPr>
        <w:footnoteRef/>
      </w:r>
      <w:r w:rsidRPr="006435C8">
        <w:rPr>
          <w:rFonts w:ascii="Times New Roman" w:hAnsi="Times New Roman"/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5">
    <w:p w:rsidR="00F50101" w:rsidRPr="006435C8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435C8">
        <w:rPr>
          <w:rStyle w:val="a9"/>
          <w:rFonts w:ascii="Times New Roman" w:hAnsi="Times New Roman"/>
          <w:sz w:val="16"/>
          <w:szCs w:val="16"/>
        </w:rPr>
        <w:footnoteRef/>
      </w:r>
      <w:r w:rsidRPr="006435C8">
        <w:rPr>
          <w:rFonts w:ascii="Times New Roman" w:hAnsi="Times New Roman"/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6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Pr="00682986">
        <w:rPr>
          <w:rFonts w:ascii="Times New Roman" w:hAnsi="Times New Roman"/>
          <w:sz w:val="16"/>
          <w:szCs w:val="16"/>
        </w:rPr>
        <w:t xml:space="preserve">  Сведения о расходах представляются в случаях, установленных </w:t>
      </w:r>
      <w:hyperlink r:id="rId1" w:history="1">
        <w:r w:rsidRPr="00682986">
          <w:rPr>
            <w:rFonts w:ascii="Times New Roman" w:hAnsi="Times New Roman"/>
            <w:color w:val="0000FF"/>
            <w:sz w:val="16"/>
            <w:szCs w:val="16"/>
          </w:rPr>
          <w:t>статьей 3</w:t>
        </w:r>
      </w:hyperlink>
      <w:r w:rsidRPr="00682986">
        <w:rPr>
          <w:rFonts w:ascii="Times New Roman" w:hAnsi="Times New Roman"/>
          <w:sz w:val="16"/>
          <w:szCs w:val="16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</w:footnote>
  <w:footnote w:id="7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Pr="00682986">
        <w:rPr>
          <w:rFonts w:ascii="Times New Roman" w:hAnsi="Times New Roman"/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8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Pr="00682986">
        <w:rPr>
          <w:rFonts w:ascii="Times New Roman" w:hAnsi="Times New Roman"/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9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Pr="00682986">
        <w:rPr>
          <w:rFonts w:ascii="Times New Roman" w:hAnsi="Times New Roman"/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2" w:history="1">
        <w:r w:rsidRPr="00682986">
          <w:rPr>
            <w:rFonts w:ascii="Times New Roman" w:hAnsi="Times New Roman"/>
            <w:color w:val="0000FF"/>
            <w:sz w:val="16"/>
            <w:szCs w:val="16"/>
          </w:rPr>
          <w:t>частью 1 статьи 4</w:t>
        </w:r>
      </w:hyperlink>
      <w:r w:rsidRPr="00682986">
        <w:rPr>
          <w:rFonts w:ascii="Times New Roman" w:hAnsi="Times New Roman"/>
          <w:sz w:val="16"/>
          <w:szCs w:val="16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</w:footnote>
  <w:footnote w:id="10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Pr="00682986">
        <w:rPr>
          <w:rFonts w:ascii="Times New Roman" w:hAnsi="Times New Roman"/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1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Pr="00682986">
        <w:rPr>
          <w:rFonts w:ascii="Times New Roman" w:hAnsi="Times New Roman"/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2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="00EA52EB" w:rsidRPr="00682986">
        <w:rPr>
          <w:rFonts w:ascii="Times New Roman" w:hAnsi="Times New Roman"/>
          <w:sz w:val="16"/>
          <w:szCs w:val="16"/>
        </w:rPr>
        <w:t>Указываются вид счета (депозитный, текущий, расчетный, ссудный и другие) и валюта счета.</w:t>
      </w:r>
    </w:p>
  </w:footnote>
  <w:footnote w:id="13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="00EA52EB" w:rsidRPr="00682986">
        <w:rPr>
          <w:rFonts w:ascii="Times New Roman" w:hAnsi="Times New Roman"/>
          <w:sz w:val="16"/>
          <w:szCs w:val="16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4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="00EA52EB" w:rsidRPr="00682986">
        <w:rPr>
          <w:rFonts w:ascii="Times New Roman" w:hAnsi="Times New Roman"/>
          <w:sz w:val="16"/>
          <w:szCs w:val="16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5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="001C223B" w:rsidRPr="00682986">
        <w:rPr>
          <w:rFonts w:ascii="Times New Roman" w:hAnsi="Times New Roman"/>
          <w:sz w:val="16"/>
          <w:szCs w:val="16"/>
        </w:rPr>
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6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="001C223B" w:rsidRPr="00682986">
        <w:rPr>
          <w:rFonts w:ascii="Times New Roman" w:hAnsi="Times New Roman"/>
          <w:sz w:val="16"/>
          <w:szCs w:val="16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7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="001C223B" w:rsidRPr="00682986">
        <w:rPr>
          <w:rFonts w:ascii="Times New Roman" w:hAnsi="Times New Roman"/>
          <w:sz w:val="16"/>
          <w:szCs w:val="16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8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="006435C8" w:rsidRPr="00682986">
        <w:rPr>
          <w:rFonts w:ascii="Times New Roman" w:hAnsi="Times New Roman"/>
          <w:sz w:val="16"/>
          <w:szCs w:val="16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9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="006435C8" w:rsidRPr="00682986">
        <w:rPr>
          <w:rFonts w:ascii="Times New Roman" w:hAnsi="Times New Roman"/>
          <w:sz w:val="16"/>
          <w:szCs w:val="16"/>
        </w:rPr>
        <w:t xml:space="preserve">Указываются все ценные бумаги по видам (облигации, векселя и другие), за исключением акций, указанных в </w:t>
      </w:r>
      <w:hyperlink w:anchor="Par428" w:history="1">
        <w:r w:rsidR="006435C8" w:rsidRPr="00682986">
          <w:rPr>
            <w:rFonts w:ascii="Times New Roman" w:hAnsi="Times New Roman"/>
            <w:color w:val="0000FF"/>
            <w:sz w:val="16"/>
            <w:szCs w:val="16"/>
          </w:rPr>
          <w:t>подразделе 5.1</w:t>
        </w:r>
      </w:hyperlink>
      <w:r w:rsidR="006435C8" w:rsidRPr="00682986">
        <w:rPr>
          <w:rFonts w:ascii="Times New Roman" w:hAnsi="Times New Roman"/>
          <w:sz w:val="16"/>
          <w:szCs w:val="16"/>
        </w:rPr>
        <w:t xml:space="preserve"> "Акции и иное участие в коммерческих организациях и фондах".</w:t>
      </w:r>
    </w:p>
  </w:footnote>
  <w:footnote w:id="20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="006435C8" w:rsidRPr="00682986">
        <w:rPr>
          <w:rFonts w:ascii="Times New Roman" w:hAnsi="Times New Roman"/>
          <w:sz w:val="16"/>
          <w:szCs w:val="16"/>
        </w:rPr>
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1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="0075360F" w:rsidRPr="00682986">
        <w:rPr>
          <w:rFonts w:ascii="Times New Roman" w:hAnsi="Times New Roman"/>
          <w:sz w:val="16"/>
          <w:szCs w:val="16"/>
        </w:rPr>
        <w:t>Указываются по состоянию на отчетную дату.</w:t>
      </w:r>
    </w:p>
  </w:footnote>
  <w:footnote w:id="22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="0075360F" w:rsidRPr="00682986">
        <w:rPr>
          <w:rFonts w:ascii="Times New Roman" w:hAnsi="Times New Roman"/>
          <w:sz w:val="16"/>
          <w:szCs w:val="16"/>
        </w:rPr>
        <w:t>Указывается вид недвижимого имущества (земельный участок, жилой дом, дача и другие).</w:t>
      </w:r>
    </w:p>
  </w:footnote>
  <w:footnote w:id="23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="0075360F" w:rsidRPr="00682986">
        <w:rPr>
          <w:rFonts w:ascii="Times New Roman" w:hAnsi="Times New Roman"/>
          <w:sz w:val="16"/>
          <w:szCs w:val="16"/>
        </w:rPr>
        <w:t>Указываются вид пользования (аренда, безвозмездное пользование и другие) и сроки пользования.</w:t>
      </w:r>
    </w:p>
  </w:footnote>
  <w:footnote w:id="24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="0075360F" w:rsidRPr="00682986">
        <w:rPr>
          <w:rFonts w:ascii="Times New Roman" w:hAnsi="Times New Roman"/>
          <w:sz w:val="16"/>
          <w:szCs w:val="16"/>
        </w:rPr>
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5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="0075360F" w:rsidRPr="00682986">
        <w:rPr>
          <w:rFonts w:ascii="Times New Roman" w:hAnsi="Times New Roman"/>
          <w:sz w:val="16"/>
          <w:szCs w:val="16"/>
        </w:rPr>
        <w:t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</w:footnote>
  <w:footnote w:id="26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="0075360F" w:rsidRPr="00682986">
        <w:rPr>
          <w:rFonts w:ascii="Times New Roman" w:hAnsi="Times New Roman"/>
          <w:sz w:val="16"/>
          <w:szCs w:val="16"/>
        </w:rPr>
        <w:t>Указывается существо обязательства (заем, кредит и другие).</w:t>
      </w:r>
    </w:p>
  </w:footnote>
  <w:footnote w:id="27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="0075360F" w:rsidRPr="00682986">
        <w:rPr>
          <w:rFonts w:ascii="Times New Roman" w:hAnsi="Times New Roman"/>
          <w:sz w:val="16"/>
          <w:szCs w:val="16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8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="0075360F" w:rsidRPr="00682986">
        <w:rPr>
          <w:rFonts w:ascii="Times New Roman" w:hAnsi="Times New Roman"/>
          <w:sz w:val="16"/>
          <w:szCs w:val="16"/>
        </w:rPr>
        <w:t>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9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="0075360F" w:rsidRPr="00682986">
        <w:rPr>
          <w:rFonts w:ascii="Times New Roman" w:hAnsi="Times New Roman"/>
          <w:sz w:val="16"/>
          <w:szCs w:val="16"/>
        </w:rPr>
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30">
    <w:p w:rsidR="00F50101" w:rsidRPr="00682986" w:rsidRDefault="00F50101">
      <w:pPr>
        <w:pStyle w:val="a7"/>
        <w:rPr>
          <w:rFonts w:ascii="Times New Roman" w:hAnsi="Times New Roman"/>
          <w:sz w:val="16"/>
          <w:szCs w:val="16"/>
        </w:rPr>
      </w:pPr>
      <w:r w:rsidRPr="00682986">
        <w:rPr>
          <w:rStyle w:val="a9"/>
          <w:rFonts w:ascii="Times New Roman" w:hAnsi="Times New Roman"/>
          <w:sz w:val="16"/>
          <w:szCs w:val="16"/>
        </w:rPr>
        <w:footnoteRef/>
      </w:r>
      <w:r w:rsidR="00EA52EB" w:rsidRPr="00682986">
        <w:rPr>
          <w:rFonts w:ascii="Times New Roman" w:hAnsi="Times New Roman"/>
          <w:sz w:val="16"/>
          <w:szCs w:val="16"/>
        </w:rPr>
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355"/>
    <w:rsid w:val="00102713"/>
    <w:rsid w:val="00184C08"/>
    <w:rsid w:val="00187406"/>
    <w:rsid w:val="001C223B"/>
    <w:rsid w:val="00207CCA"/>
    <w:rsid w:val="00243E27"/>
    <w:rsid w:val="003273FF"/>
    <w:rsid w:val="003F2972"/>
    <w:rsid w:val="004A1B81"/>
    <w:rsid w:val="00615B10"/>
    <w:rsid w:val="00616B4A"/>
    <w:rsid w:val="006435C8"/>
    <w:rsid w:val="00682986"/>
    <w:rsid w:val="006F0DBC"/>
    <w:rsid w:val="00742A96"/>
    <w:rsid w:val="0075360F"/>
    <w:rsid w:val="007D0E2A"/>
    <w:rsid w:val="00812A14"/>
    <w:rsid w:val="00854109"/>
    <w:rsid w:val="00854149"/>
    <w:rsid w:val="009473DF"/>
    <w:rsid w:val="009604E5"/>
    <w:rsid w:val="00991063"/>
    <w:rsid w:val="00A51215"/>
    <w:rsid w:val="00A7220F"/>
    <w:rsid w:val="00AA7AFB"/>
    <w:rsid w:val="00AF4C5B"/>
    <w:rsid w:val="00B70C6C"/>
    <w:rsid w:val="00B95AF0"/>
    <w:rsid w:val="00CA4CE2"/>
    <w:rsid w:val="00CC42FF"/>
    <w:rsid w:val="00CE0CDA"/>
    <w:rsid w:val="00D75777"/>
    <w:rsid w:val="00DA0BF5"/>
    <w:rsid w:val="00DC4BA8"/>
    <w:rsid w:val="00DF5DA2"/>
    <w:rsid w:val="00EA52EB"/>
    <w:rsid w:val="00F50101"/>
    <w:rsid w:val="00F82355"/>
    <w:rsid w:val="00FC25CC"/>
    <w:rsid w:val="00FE0EEB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23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line number"/>
    <w:basedOn w:val="a0"/>
    <w:uiPriority w:val="99"/>
    <w:semiHidden/>
    <w:unhideWhenUsed/>
    <w:rsid w:val="00184C08"/>
  </w:style>
  <w:style w:type="paragraph" w:styleId="a4">
    <w:name w:val="endnote text"/>
    <w:basedOn w:val="a"/>
    <w:link w:val="a5"/>
    <w:uiPriority w:val="99"/>
    <w:semiHidden/>
    <w:unhideWhenUsed/>
    <w:rsid w:val="0010271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02713"/>
    <w:rPr>
      <w:lang w:eastAsia="en-US"/>
    </w:rPr>
  </w:style>
  <w:style w:type="character" w:styleId="a6">
    <w:name w:val="endnote reference"/>
    <w:basedOn w:val="a0"/>
    <w:uiPriority w:val="99"/>
    <w:semiHidden/>
    <w:unhideWhenUsed/>
    <w:rsid w:val="001027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A7AF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A7AFB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AA7AF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42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23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line number"/>
    <w:basedOn w:val="a0"/>
    <w:uiPriority w:val="99"/>
    <w:semiHidden/>
    <w:unhideWhenUsed/>
    <w:rsid w:val="00184C08"/>
  </w:style>
  <w:style w:type="paragraph" w:styleId="a4">
    <w:name w:val="endnote text"/>
    <w:basedOn w:val="a"/>
    <w:link w:val="a5"/>
    <w:uiPriority w:val="99"/>
    <w:semiHidden/>
    <w:unhideWhenUsed/>
    <w:rsid w:val="0010271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02713"/>
    <w:rPr>
      <w:lang w:eastAsia="en-US"/>
    </w:rPr>
  </w:style>
  <w:style w:type="character" w:styleId="a6">
    <w:name w:val="endnote reference"/>
    <w:basedOn w:val="a0"/>
    <w:uiPriority w:val="99"/>
    <w:semiHidden/>
    <w:unhideWhenUsed/>
    <w:rsid w:val="001027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A7AF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A7AFB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AA7A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E07CB4F3722D3C293BCE6DB2BD699FF61657B45D9E33049DA3AA91E7B13524CB8DE30A59B552BDF1Z2DFL" TargetMode="External"/><Relationship Id="rId1" Type="http://schemas.openxmlformats.org/officeDocument/2006/relationships/hyperlink" Target="consultantplus://offline/ref=E07CB4F3722D3C293BCE6DB2BD699FF61650B951923B049DA3AA91E7B13524CB8DE30A59B552BDF0Z2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450E8-FB80-4890-A81A-0959C33D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HU</Company>
  <LinksUpToDate>false</LinksUpToDate>
  <CharactersWithSpaces>4948</CharactersWithSpaces>
  <SharedDoc>false</SharedDoc>
  <HLinks>
    <vt:vector size="198" baseType="variant">
      <vt:variant>
        <vt:i4>71434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07794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07CB4F3722D3C293BCE6DB2BD699FF61657B45D9E33049DA3AA91E7B13524CB8DE30A59B552BDF1Z2DFL</vt:lpwstr>
      </vt:variant>
      <vt:variant>
        <vt:lpwstr/>
      </vt:variant>
      <vt:variant>
        <vt:i4>707794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07CB4F3722D3C293BCE6DB2BD699FF61650B951923B049DA3AA91E7B13524CB8DE30A59B552BDF0Z2D8L</vt:lpwstr>
      </vt:variant>
      <vt:variant>
        <vt:lpwstr/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633</vt:lpwstr>
      </vt:variant>
      <vt:variant>
        <vt:i4>661918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632</vt:lpwstr>
      </vt:variant>
      <vt:variant>
        <vt:i4>668472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631</vt:lpwstr>
      </vt:variant>
      <vt:variant>
        <vt:i4>675025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72090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629</vt:lpwstr>
      </vt:variant>
      <vt:variant>
        <vt:i4>72745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628</vt:lpwstr>
      </vt:variant>
      <vt:variant>
        <vt:i4>6291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35704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26</vt:lpwstr>
      </vt:variant>
      <vt:variant>
        <vt:i4>642257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4881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64881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536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623</vt:lpwstr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22</vt:lpwstr>
      </vt:variant>
      <vt:variant>
        <vt:i4>66847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67502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20</vt:lpwstr>
      </vt:variant>
      <vt:variant>
        <vt:i4>720901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19</vt:lpwstr>
      </vt:variant>
      <vt:variant>
        <vt:i4>727454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18</vt:lpwstr>
      </vt:variant>
      <vt:variant>
        <vt:i4>62915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16</vt:lpwstr>
      </vt:variant>
      <vt:variant>
        <vt:i4>64225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64881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14</vt:lpwstr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13</vt:lpwstr>
      </vt:variant>
      <vt:variant>
        <vt:i4>66191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12</vt:lpwstr>
      </vt:variant>
      <vt:variant>
        <vt:i4>66847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10</vt:lpwstr>
      </vt:variant>
      <vt:variant>
        <vt:i4>72090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09</vt:lpwstr>
      </vt:variant>
      <vt:variant>
        <vt:i4>72745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07</vt:lpwstr>
      </vt:variant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06</vt:lpwstr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aOV</dc:creator>
  <cp:lastModifiedBy>Admin</cp:lastModifiedBy>
  <cp:revision>3</cp:revision>
  <cp:lastPrinted>2015-03-30T06:13:00Z</cp:lastPrinted>
  <dcterms:created xsi:type="dcterms:W3CDTF">2015-03-30T05:46:00Z</dcterms:created>
  <dcterms:modified xsi:type="dcterms:W3CDTF">2015-03-30T06:13:00Z</dcterms:modified>
</cp:coreProperties>
</file>